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44" w:type="pct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71"/>
        <w:gridCol w:w="3737"/>
      </w:tblGrid>
      <w:tr w:rsidR="00E8054D" w:rsidRPr="00265D45" w14:paraId="16A8F96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B1D951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ENC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BEAB831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ntract and Grant Officer</w:t>
            </w:r>
          </w:p>
        </w:tc>
      </w:tr>
      <w:tr w:rsidR="00E8054D" w:rsidRPr="00265D45" w14:paraId="2D7E8FC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B73E650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ir Force Grants and Cooperativ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857705D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E8054D" w:rsidRPr="00265D45" w14:paraId="17C757D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B5F9A84" w14:textId="2C94F59D" w:rsidR="007D0586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my Grants and Cooperativ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DB79B22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E8054D" w:rsidRPr="00265D45" w14:paraId="636966C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580DF6A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inational Science Foundation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C07D454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7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E8054D" w:rsidRPr="00265D45" w14:paraId="002FE4A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D995023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lumbia University USSSP/IODP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DA4391D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8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 </w:t>
              </w:r>
            </w:hyperlink>
            <w:hyperlink r:id="rId9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Dunbar</w:t>
              </w:r>
            </w:hyperlink>
          </w:p>
        </w:tc>
      </w:tr>
      <w:tr w:rsidR="00E8054D" w:rsidRPr="00265D45" w14:paraId="0144879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864A434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-Operative Institute for Marine Ecosystems and Climate (CIMEC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7FC332F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0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E8054D" w:rsidRPr="00265D45" w14:paraId="7BAFCD7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1171F5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ata Use Agreemen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14DAB41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1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E8054D" w:rsidRPr="00265D45" w14:paraId="4D4979F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69CA1D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Defense Contracts, Delivery Order Agreements, and Other Transaction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F7B6E76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2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E8054D" w:rsidRPr="00265D45" w14:paraId="5F01605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6D99F93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Energ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5CB9AE0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3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E8054D" w:rsidRPr="00265D45" w14:paraId="34E12E3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2DA9338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ment of Stat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64EB778" w14:textId="77777777" w:rsidR="00265D45" w:rsidRPr="00265D45" w:rsidRDefault="00E92201" w:rsidP="00265D4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4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E8054D" w:rsidRPr="00265D45" w14:paraId="651B217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0AA6A530" w14:textId="0D322D9B" w:rsidR="007D0586" w:rsidRPr="00265D45" w:rsidRDefault="007D0586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mestic Indust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61BD730" w14:textId="12B2537F" w:rsidR="007D0586" w:rsidRDefault="00E92201" w:rsidP="00265D4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15" w:history="1">
              <w:r w:rsidR="00B618D5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E8054D" w:rsidRPr="00265D45" w14:paraId="01AC591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B5DF19" w14:textId="77777777" w:rsidR="00265D45" w:rsidRPr="00265D45" w:rsidRDefault="00265D45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vironmental Protection Agenc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3C9EFF" w14:textId="77777777" w:rsidR="00265D45" w:rsidRPr="00265D45" w:rsidRDefault="00E92201" w:rsidP="00265D45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6" w:history="1">
              <w:r w:rsidR="00265D45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6CCE238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BE32AB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quipment Loan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4E97F86" w14:textId="52428E00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7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38136B9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B34CDF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Government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3CDC535" w14:textId="4219B8F4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8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D8A75D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C13DBC5" w14:textId="2CC31DD3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non-profi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0E2F2D5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1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714FA88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3D6EC1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student exchang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72BAB19" w14:textId="685D7436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0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57D6D98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80264EC" w14:textId="2058B909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ign industr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/universit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E665A9" w14:textId="7E3CADB9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1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6AAB60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8635D9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est Servic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70B46DF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4F70326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14E17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meland Securit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2194B71" w14:textId="0002E2B2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3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E63AA95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6EDD3AFA" w14:textId="577A6E0F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ustry Contrac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82C8128" w14:textId="7693742F" w:rsidR="006717BA" w:rsidRDefault="00E92201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24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4505F9C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E495E5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ustry Flow-Through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B45AA2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57A994C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14D1E8B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ter-American Institute for Global Chang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69971A4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73F7F1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FBDFF0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tellectual Property Visitor Agreements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6ED4366" w14:textId="7E308F0D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7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E92201" w:rsidRPr="00265D45" w14:paraId="08F6231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9FA6EF2" w14:textId="77777777" w:rsidR="00E92201" w:rsidRPr="00265D45" w:rsidRDefault="00E92201" w:rsidP="00E9220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bookmarkStart w:id="0" w:name="_GoBack" w:colFirst="1" w:colLast="1"/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apan Aerospace Exploration Agenc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77EDD21" w14:textId="31860756" w:rsidR="00E92201" w:rsidRPr="00265D45" w:rsidRDefault="00E92201" w:rsidP="00E9220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8" w:history="1">
              <w:r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bookmarkEnd w:id="0"/>
      <w:tr w:rsidR="006717BA" w:rsidRPr="00265D45" w14:paraId="50A0CA4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AC021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Jet Propulsion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2DA028E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2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1851EE4C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37C73E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wrence Berkeley 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876957F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7FE22284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A2FA63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wrence Livermore 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1074B57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3FC627E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15320F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cal Govern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D242C5A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23D49CE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FF58D0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s Alamos 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A3023A6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7394B9A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E941EA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unar Sampl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36923F2" w14:textId="0D5691D8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4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1B75C1F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BA2309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terial Transfer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82F58FE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2B25E72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F9F1BB1" w14:textId="478B7EF2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morandum of Understan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/Agreement (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F60B8C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7558AAD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822AA13" w14:textId="61B45279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scellaneous Navy and Department of Defens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grants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4E376FE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75B23D4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B27E678" w14:textId="0C4B6E15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scellaneous Navy and Department of Defense (contracts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34C14649" w14:textId="3BED93E5" w:rsidR="006717BA" w:rsidRDefault="00E92201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38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3F9B2CC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59DE4C5" w14:textId="77777777" w:rsidR="006717BA" w:rsidRPr="00265D45" w:rsidRDefault="006717BA" w:rsidP="006717BA">
            <w:pPr>
              <w:ind w:right="-603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unicipalities and Municipal Agenc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55E5977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3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3DA351D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F10D22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Aeronautics Space Administration (including FDP Flow-Through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35A6362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C6F27A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87512A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Institute of Health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B418A9C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4373632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525A6F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Institute of Standards and Technolog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56449E4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47B47BB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CAFB94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Oceanic and Atmospheric Administration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C634756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4C239A8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1FB14A3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ational Science Foundation (including FDP Flow-Through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853A667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758E88CF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CED0AF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n-Disclosur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CCA3CE1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5B10546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8235DD0" w14:textId="507B28BF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ffice of Naval Researc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–</w:t>
            </w: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ra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D2F510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429F164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C83F646" w14:textId="1606635E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ffice of Naval Researc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–</w:t>
            </w: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ntrac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D8BAE01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2580745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C26B1A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ivate Non-Profits and Interest Group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37A4A48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8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1C9929D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44C1CB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es and Service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BCB982A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4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4D9C4A65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AE73237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ndia National Laborator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27E2D4A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00FD0631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DEEEB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afloor Electromagnetics Methods Consortium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678BD25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Melanie David</w:t>
              </w:r>
            </w:hyperlink>
          </w:p>
        </w:tc>
      </w:tr>
      <w:tr w:rsidR="006717BA" w:rsidRPr="00265D45" w14:paraId="4F6CF89B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E33FCD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a Grant (Federal Funding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A133F36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334E2FC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8A21CF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a Grant (State of California Funding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83FD153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7066AB18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98C8C5C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ate of California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FF18ACC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0D559819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DBEA2A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C Programs and Incoming Multiple Campus Agreement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724F37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Ann Dunbar</w:t>
              </w:r>
            </w:hyperlink>
          </w:p>
        </w:tc>
      </w:tr>
      <w:tr w:rsidR="006717BA" w:rsidRPr="00265D45" w14:paraId="6994286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7B8A384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-MTA Agreements 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165CDC6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6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557EB83A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3DFD568" w14:textId="0F554F71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 Agreemen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domestic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6D0AE1A0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7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 xml:space="preserve">Andrea </w:t>
              </w:r>
              <w:proofErr w:type="spellStart"/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Lupu</w:t>
              </w:r>
              <w:proofErr w:type="spellEnd"/>
            </w:hyperlink>
          </w:p>
        </w:tc>
      </w:tr>
      <w:tr w:rsidR="006717BA" w:rsidRPr="00265D45" w14:paraId="7EEDA49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4B240A5D" w14:textId="381EAE80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funded Collaboration Agreements (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40AE6F39" w14:textId="5A8B5037" w:rsidR="006717BA" w:rsidRDefault="00E92201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58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  <w:tr w:rsidR="006717BA" w:rsidRPr="00265D45" w14:paraId="20F69CB7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96E61B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Department of Agricultur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1AA75863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59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3CC3149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FE6EEA6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Geological Survey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95E2BCC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0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7A47B480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2FAAD45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versity Flow-Through (except NSF and NASA FDP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05D5E891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1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6D785DE6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2BE48AB0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SAID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9A942E6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2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Elizabeth Meier</w:t>
              </w:r>
            </w:hyperlink>
          </w:p>
        </w:tc>
      </w:tr>
      <w:tr w:rsidR="006717BA" w:rsidRPr="00265D45" w14:paraId="5FDDB24E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DB73392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Department of the Interior (USDI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38423AFC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3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William Park III</w:t>
              </w:r>
            </w:hyperlink>
          </w:p>
        </w:tc>
      </w:tr>
      <w:tr w:rsidR="006717BA" w:rsidRPr="00265D45" w14:paraId="19C03872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70E5598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ited States Universities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5BF67A57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4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 Cheng</w:t>
              </w:r>
            </w:hyperlink>
          </w:p>
        </w:tc>
      </w:tr>
      <w:tr w:rsidR="006717BA" w:rsidRPr="00265D45" w14:paraId="6991DF03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7E4222E9" w14:textId="77777777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65D4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T Battelle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  <w:hideMark/>
          </w:tcPr>
          <w:p w14:paraId="4A423902" w14:textId="77777777" w:rsidR="006717BA" w:rsidRPr="00265D45" w:rsidRDefault="00E92201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hyperlink r:id="rId65" w:history="1">
              <w:r w:rsidR="006717BA" w:rsidRPr="00265D45">
                <w:rPr>
                  <w:rFonts w:ascii="Times" w:eastAsia="Times New Roman" w:hAnsi="Times" w:cs="Times New Roman"/>
                  <w:color w:val="0000FF"/>
                  <w:sz w:val="27"/>
                  <w:szCs w:val="27"/>
                  <w:u w:val="single"/>
                </w:rPr>
                <w:t>Judy Cheng</w:t>
              </w:r>
            </w:hyperlink>
          </w:p>
        </w:tc>
      </w:tr>
      <w:tr w:rsidR="006717BA" w:rsidRPr="00265D45" w14:paraId="0318B49D" w14:textId="77777777" w:rsidTr="00E8054D">
        <w:trPr>
          <w:tblCellSpacing w:w="0" w:type="dxa"/>
        </w:trPr>
        <w:tc>
          <w:tcPr>
            <w:tcW w:w="3318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F45BAC0" w14:textId="517E38B5" w:rsidR="006717BA" w:rsidRPr="00265D45" w:rsidRDefault="006717BA" w:rsidP="006717B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or Agreements (including intellectual property agreements - domestic and foreign)</w:t>
            </w:r>
          </w:p>
        </w:tc>
        <w:tc>
          <w:tcPr>
            <w:tcW w:w="1682" w:type="pc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vAlign w:val="center"/>
          </w:tcPr>
          <w:p w14:paraId="211A2561" w14:textId="702E2CC0" w:rsidR="006717BA" w:rsidRDefault="00E92201" w:rsidP="006717BA">
            <w:pPr>
              <w:rPr>
                <w:rFonts w:ascii="Times" w:eastAsia="Times New Roman" w:hAnsi="Times" w:cs="Times New Roman"/>
                <w:color w:val="0000FF"/>
                <w:sz w:val="27"/>
                <w:szCs w:val="27"/>
                <w:u w:val="single"/>
              </w:rPr>
            </w:pPr>
            <w:hyperlink r:id="rId66" w:history="1">
              <w:r w:rsidR="006717BA" w:rsidRPr="00C25CA8">
                <w:rPr>
                  <w:rStyle w:val="Hyperlink"/>
                  <w:rFonts w:ascii="Times" w:eastAsia="Times New Roman" w:hAnsi="Times" w:cs="Times New Roman"/>
                  <w:sz w:val="27"/>
                  <w:szCs w:val="27"/>
                </w:rPr>
                <w:t>Frank Truong</w:t>
              </w:r>
            </w:hyperlink>
          </w:p>
        </w:tc>
      </w:tr>
    </w:tbl>
    <w:p w14:paraId="1C255567" w14:textId="77777777" w:rsidR="00C545A6" w:rsidRDefault="00E92201"/>
    <w:sectPr w:rsidR="00C545A6" w:rsidSect="0094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45"/>
    <w:rsid w:val="00265D45"/>
    <w:rsid w:val="004B0017"/>
    <w:rsid w:val="0051658D"/>
    <w:rsid w:val="006717BA"/>
    <w:rsid w:val="006F180E"/>
    <w:rsid w:val="00756737"/>
    <w:rsid w:val="007D0586"/>
    <w:rsid w:val="008939EA"/>
    <w:rsid w:val="00940CB6"/>
    <w:rsid w:val="00B618D5"/>
    <w:rsid w:val="00C25CA8"/>
    <w:rsid w:val="00C473DB"/>
    <w:rsid w:val="00E3684E"/>
    <w:rsid w:val="00E71C35"/>
    <w:rsid w:val="00E8054D"/>
    <w:rsid w:val="00E92201"/>
    <w:rsid w:val="00EE7C5D"/>
    <w:rsid w:val="00F9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36C3"/>
  <w14:defaultImageDpi w14:val="32767"/>
  <w15:chartTrackingRefBased/>
  <w15:docId w15:val="{FF79E0E6-5F77-EF4D-82B7-C5EFE1A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D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D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ayt-misspell-word">
    <w:name w:val="scayt-misspell-word"/>
    <w:basedOn w:val="DefaultParagraphFont"/>
    <w:rsid w:val="00265D45"/>
  </w:style>
  <w:style w:type="character" w:styleId="UnresolvedMention">
    <w:name w:val="Unresolved Mention"/>
    <w:basedOn w:val="DefaultParagraphFont"/>
    <w:uiPriority w:val="99"/>
    <w:rsid w:val="00C25C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8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1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unbar@ucsd.edu" TargetMode="External"/><Relationship Id="rId21" Type="http://schemas.openxmlformats.org/officeDocument/2006/relationships/hyperlink" Target="mailto:ftruong@ucsd.edu" TargetMode="External"/><Relationship Id="rId34" Type="http://schemas.openxmlformats.org/officeDocument/2006/relationships/hyperlink" Target="mailto:ftruong@ucsd.edu" TargetMode="External"/><Relationship Id="rId42" Type="http://schemas.openxmlformats.org/officeDocument/2006/relationships/hyperlink" Target="mailto:wparkiii@ucsd.edu" TargetMode="External"/><Relationship Id="rId47" Type="http://schemas.openxmlformats.org/officeDocument/2006/relationships/hyperlink" Target="mailto:alupu@ucsd.edu" TargetMode="External"/><Relationship Id="rId50" Type="http://schemas.openxmlformats.org/officeDocument/2006/relationships/hyperlink" Target="mailto:judycheng@ucsd.edu" TargetMode="External"/><Relationship Id="rId55" Type="http://schemas.openxmlformats.org/officeDocument/2006/relationships/hyperlink" Target="mailto:adunbar@ucsd.edu" TargetMode="External"/><Relationship Id="rId63" Type="http://schemas.openxmlformats.org/officeDocument/2006/relationships/hyperlink" Target="mailto:wparkiii@ucsd.edu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adunbar@ucsd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wparkiii@ucsd.edu" TargetMode="External"/><Relationship Id="rId29" Type="http://schemas.openxmlformats.org/officeDocument/2006/relationships/hyperlink" Target="mailto:judycheng@ucsd.edu" TargetMode="External"/><Relationship Id="rId11" Type="http://schemas.openxmlformats.org/officeDocument/2006/relationships/hyperlink" Target="mailto:emeier@ucsd.edu" TargetMode="External"/><Relationship Id="rId24" Type="http://schemas.openxmlformats.org/officeDocument/2006/relationships/hyperlink" Target="mailto:ftruong@ucsd.edu" TargetMode="External"/><Relationship Id="rId32" Type="http://schemas.openxmlformats.org/officeDocument/2006/relationships/hyperlink" Target="mailto:judycheng@ucsd.edu" TargetMode="External"/><Relationship Id="rId37" Type="http://schemas.openxmlformats.org/officeDocument/2006/relationships/hyperlink" Target="mailto:mdavid@ucsd.edu" TargetMode="External"/><Relationship Id="rId40" Type="http://schemas.openxmlformats.org/officeDocument/2006/relationships/hyperlink" Target="mailto:adunbar@ucsd.edu" TargetMode="External"/><Relationship Id="rId45" Type="http://schemas.openxmlformats.org/officeDocument/2006/relationships/hyperlink" Target="mailto:alupu@ucsd.edu" TargetMode="External"/><Relationship Id="rId53" Type="http://schemas.openxmlformats.org/officeDocument/2006/relationships/hyperlink" Target="mailto:judycheng@ucsd.edu" TargetMode="External"/><Relationship Id="rId58" Type="http://schemas.openxmlformats.org/officeDocument/2006/relationships/hyperlink" Target="mailto:ftruong@ucsd.edu" TargetMode="External"/><Relationship Id="rId66" Type="http://schemas.openxmlformats.org/officeDocument/2006/relationships/hyperlink" Target="mailto:ftruong@ucsd.edu" TargetMode="External"/><Relationship Id="rId5" Type="http://schemas.openxmlformats.org/officeDocument/2006/relationships/hyperlink" Target="mailto:mdavid@ucsd.edu" TargetMode="External"/><Relationship Id="rId61" Type="http://schemas.openxmlformats.org/officeDocument/2006/relationships/hyperlink" Target="mailto:judycheng@ucsd.edu" TargetMode="External"/><Relationship Id="rId19" Type="http://schemas.openxmlformats.org/officeDocument/2006/relationships/hyperlink" Target="mailto:emeier@ucsd.edu" TargetMode="External"/><Relationship Id="rId14" Type="http://schemas.openxmlformats.org/officeDocument/2006/relationships/hyperlink" Target="mailto:alupu@ucsd.edu" TargetMode="External"/><Relationship Id="rId22" Type="http://schemas.openxmlformats.org/officeDocument/2006/relationships/hyperlink" Target="mailto:wparkiii@ucsd.edu" TargetMode="External"/><Relationship Id="rId27" Type="http://schemas.openxmlformats.org/officeDocument/2006/relationships/hyperlink" Target="mailto:ftruong@ucsd.edu" TargetMode="External"/><Relationship Id="rId30" Type="http://schemas.openxmlformats.org/officeDocument/2006/relationships/hyperlink" Target="mailto:judycheng@ucsd.edu" TargetMode="External"/><Relationship Id="rId35" Type="http://schemas.openxmlformats.org/officeDocument/2006/relationships/hyperlink" Target="mailto:emeier@ucsd.edu" TargetMode="External"/><Relationship Id="rId43" Type="http://schemas.openxmlformats.org/officeDocument/2006/relationships/hyperlink" Target="mailto:wparkiii@ucsd.edu" TargetMode="External"/><Relationship Id="rId48" Type="http://schemas.openxmlformats.org/officeDocument/2006/relationships/hyperlink" Target="mailto:emeier@ucsd.edu" TargetMode="External"/><Relationship Id="rId56" Type="http://schemas.openxmlformats.org/officeDocument/2006/relationships/hyperlink" Target="mailto:emeier@ucsd.edu" TargetMode="External"/><Relationship Id="rId64" Type="http://schemas.openxmlformats.org/officeDocument/2006/relationships/hyperlink" Target="mailto:judycheng@ucsd.edu" TargetMode="External"/><Relationship Id="rId8" Type="http://schemas.openxmlformats.org/officeDocument/2006/relationships/hyperlink" Target="mailto:adunbar@ucsd.edu" TargetMode="External"/><Relationship Id="rId51" Type="http://schemas.openxmlformats.org/officeDocument/2006/relationships/hyperlink" Target="mailto:mdavid@ucsd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upu@ucsd.edu" TargetMode="External"/><Relationship Id="rId17" Type="http://schemas.openxmlformats.org/officeDocument/2006/relationships/hyperlink" Target="mailto:ftruong@ucsd.edu" TargetMode="External"/><Relationship Id="rId25" Type="http://schemas.openxmlformats.org/officeDocument/2006/relationships/hyperlink" Target="mailto:alupu@ucsd.edu" TargetMode="External"/><Relationship Id="rId33" Type="http://schemas.openxmlformats.org/officeDocument/2006/relationships/hyperlink" Target="mailto:judycheng@ucsd.edu" TargetMode="External"/><Relationship Id="rId38" Type="http://schemas.openxmlformats.org/officeDocument/2006/relationships/hyperlink" Target="mailto:alupu@ucsd.edu" TargetMode="External"/><Relationship Id="rId46" Type="http://schemas.openxmlformats.org/officeDocument/2006/relationships/hyperlink" Target="mailto:mdavid@ucsd.edu" TargetMode="External"/><Relationship Id="rId59" Type="http://schemas.openxmlformats.org/officeDocument/2006/relationships/hyperlink" Target="mailto:wparkiii@ucsd.ed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ftruong@ucsd.edu" TargetMode="External"/><Relationship Id="rId41" Type="http://schemas.openxmlformats.org/officeDocument/2006/relationships/hyperlink" Target="mailto:emeier@ucsd.edu" TargetMode="External"/><Relationship Id="rId54" Type="http://schemas.openxmlformats.org/officeDocument/2006/relationships/hyperlink" Target="mailto:judycheng@ucsd.edu" TargetMode="External"/><Relationship Id="rId62" Type="http://schemas.openxmlformats.org/officeDocument/2006/relationships/hyperlink" Target="mailto:emeier@ucsd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avid@ucsd.edu" TargetMode="External"/><Relationship Id="rId15" Type="http://schemas.openxmlformats.org/officeDocument/2006/relationships/hyperlink" Target="mailto:ftruong@ucsd.edu" TargetMode="External"/><Relationship Id="rId23" Type="http://schemas.openxmlformats.org/officeDocument/2006/relationships/hyperlink" Target="mailto:ftruong@ucsd.edu" TargetMode="External"/><Relationship Id="rId28" Type="http://schemas.openxmlformats.org/officeDocument/2006/relationships/hyperlink" Target="mailto:adunbar@ucsd.edu" TargetMode="External"/><Relationship Id="rId36" Type="http://schemas.openxmlformats.org/officeDocument/2006/relationships/hyperlink" Target="mailto:alupu@ucsd.edu" TargetMode="External"/><Relationship Id="rId49" Type="http://schemas.openxmlformats.org/officeDocument/2006/relationships/hyperlink" Target="mailto:alupu@ucsd.edu" TargetMode="External"/><Relationship Id="rId57" Type="http://schemas.openxmlformats.org/officeDocument/2006/relationships/hyperlink" Target="mailto:alupu@ucsd.edu" TargetMode="External"/><Relationship Id="rId10" Type="http://schemas.openxmlformats.org/officeDocument/2006/relationships/hyperlink" Target="mailto:wparkiii@ucsd.edu" TargetMode="External"/><Relationship Id="rId31" Type="http://schemas.openxmlformats.org/officeDocument/2006/relationships/hyperlink" Target="mailto:judycheng@ucsd.edu" TargetMode="External"/><Relationship Id="rId44" Type="http://schemas.openxmlformats.org/officeDocument/2006/relationships/hyperlink" Target="mailto:adunbar@ucsd.edu" TargetMode="External"/><Relationship Id="rId52" Type="http://schemas.openxmlformats.org/officeDocument/2006/relationships/hyperlink" Target="mailto:wparkiii@ucsd.edu" TargetMode="External"/><Relationship Id="rId60" Type="http://schemas.openxmlformats.org/officeDocument/2006/relationships/hyperlink" Target="mailto:wparkiii@ucsd.edu" TargetMode="External"/><Relationship Id="rId65" Type="http://schemas.openxmlformats.org/officeDocument/2006/relationships/hyperlink" Target="mailto:judycheng@ucs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unbar@ucsd.edu" TargetMode="External"/><Relationship Id="rId13" Type="http://schemas.openxmlformats.org/officeDocument/2006/relationships/hyperlink" Target="mailto:wparkiii@ucsd.edu" TargetMode="External"/><Relationship Id="rId18" Type="http://schemas.openxmlformats.org/officeDocument/2006/relationships/hyperlink" Target="mailto:ftruong@ucsd.edu" TargetMode="External"/><Relationship Id="rId39" Type="http://schemas.openxmlformats.org/officeDocument/2006/relationships/hyperlink" Target="mailto:judycheng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42B57-7AA5-9C4F-9B8D-AFF72C8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2-03T03:30:00Z</dcterms:created>
  <dcterms:modified xsi:type="dcterms:W3CDTF">2019-04-11T15:00:00Z</dcterms:modified>
</cp:coreProperties>
</file>